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677A" w14:textId="687823D3" w:rsidR="00BA2B4C" w:rsidRPr="0042040D" w:rsidRDefault="0042040D" w:rsidP="00292D8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2040D">
        <w:rPr>
          <w:rFonts w:ascii="Times New Roman" w:hAnsi="Times New Roman" w:cs="Times New Roman"/>
          <w:b/>
          <w:bCs/>
          <w:sz w:val="48"/>
          <w:szCs w:val="48"/>
        </w:rPr>
        <w:t>Week 4</w:t>
      </w:r>
    </w:p>
    <w:p w14:paraId="70ECC628" w14:textId="4AAD755F" w:rsidR="00B30F0E" w:rsidRDefault="00B30F0E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5" w:history="1">
        <w:r w:rsidRPr="0054008B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app.moqups.com/tZe078c1Mr7IbNKF2ByGB5DpzvYCm1VX/view/page/ad64222d5</w:t>
        </w:r>
      </w:hyperlink>
    </w:p>
    <w:p w14:paraId="66FD76F2" w14:textId="59383987" w:rsidR="00B30F0E" w:rsidRDefault="003537D1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6" w:history="1">
        <w:r w:rsidRPr="0054008B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app.moqups.com/QOUYW5g6OHKlZrVu0W3cnnJ6pj9HuSOi/view/page/ae7f18642</w:t>
        </w:r>
      </w:hyperlink>
    </w:p>
    <w:p w14:paraId="07BAB8F5" w14:textId="77777777" w:rsidR="003537D1" w:rsidRDefault="003537D1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EFC4661" w14:textId="45C3504F" w:rsidR="00BA2B4C" w:rsidRDefault="000C2598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C2598">
        <w:rPr>
          <w:rFonts w:ascii="Times New Roman" w:hAnsi="Times New Roman" w:cs="Times New Roman"/>
          <w:b/>
          <w:bCs/>
          <w:sz w:val="44"/>
          <w:szCs w:val="44"/>
        </w:rPr>
        <w:t xml:space="preserve">final project </w:t>
      </w:r>
      <w:proofErr w:type="spellStart"/>
      <w:r w:rsidRPr="000C2598">
        <w:rPr>
          <w:rFonts w:ascii="Times New Roman" w:hAnsi="Times New Roman" w:cs="Times New Roman"/>
          <w:b/>
          <w:bCs/>
          <w:sz w:val="44"/>
          <w:szCs w:val="44"/>
        </w:rPr>
        <w:t>desing</w:t>
      </w:r>
      <w:proofErr w:type="spellEnd"/>
      <w:r w:rsidRPr="000C2598">
        <w:rPr>
          <w:rFonts w:ascii="Times New Roman" w:hAnsi="Times New Roman" w:cs="Times New Roman"/>
          <w:b/>
          <w:bCs/>
          <w:sz w:val="44"/>
          <w:szCs w:val="44"/>
        </w:rPr>
        <w:t xml:space="preserve"> link</w:t>
      </w:r>
    </w:p>
    <w:p w14:paraId="6E5984C4" w14:textId="207D37C5" w:rsidR="003537D1" w:rsidRDefault="001525E4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7" w:history="1">
        <w:r w:rsidRPr="0054008B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app.moqups.com/QOUYW5g6OHKlZrVu0W3cnnJ6pj9HuSOi/view/page/a48e421c8</w:t>
        </w:r>
      </w:hyperlink>
    </w:p>
    <w:p w14:paraId="1EE69A85" w14:textId="4694B0CC" w:rsidR="001525E4" w:rsidRDefault="00BB4EA6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8" w:history="1">
        <w:r w:rsidRPr="0054008B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app.moqups.com/QOUYW5g6OHKlZrVu0W3cnnJ6pj9HuSOi/view/page/aba196c0f</w:t>
        </w:r>
      </w:hyperlink>
    </w:p>
    <w:p w14:paraId="53685803" w14:textId="31BF63F8" w:rsidR="00BB4EA6" w:rsidRDefault="00BB4EA6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9" w:history="1">
        <w:r w:rsidRPr="0054008B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app.moqups.com/QOUYW5g6OHKlZrVu0W3cnnJ6pj9HuSOi/view/page/a6c2b1dfa</w:t>
        </w:r>
      </w:hyperlink>
    </w:p>
    <w:p w14:paraId="46B1C5F2" w14:textId="19A4EDA7" w:rsidR="00BB4EA6" w:rsidRDefault="000E2557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10" w:history="1">
        <w:r w:rsidRPr="0054008B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app.moqups.com/QOUYW5g6OHKlZrVu0W3cnnJ6pj9HuSOi/view/page/a7418a970</w:t>
        </w:r>
      </w:hyperlink>
    </w:p>
    <w:p w14:paraId="29782855" w14:textId="27DC751F" w:rsidR="000E2557" w:rsidRDefault="000E2557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  <w:hyperlink r:id="rId11" w:history="1">
        <w:r w:rsidRPr="0054008B">
          <w:rPr>
            <w:rStyle w:val="Hyperlink"/>
            <w:rFonts w:ascii="Times New Roman" w:hAnsi="Times New Roman" w:cs="Times New Roman"/>
            <w:b/>
            <w:bCs/>
            <w:sz w:val="44"/>
            <w:szCs w:val="44"/>
          </w:rPr>
          <w:t>https://app.moqups.com/QOUYW5g6OHKlZrVu0W3cnnJ6pj9HuSOi/view/page/a2b8fba61</w:t>
        </w:r>
      </w:hyperlink>
    </w:p>
    <w:p w14:paraId="18A40232" w14:textId="77777777" w:rsidR="000E2557" w:rsidRPr="000C2598" w:rsidRDefault="000E2557" w:rsidP="00292D8F">
      <w:pPr>
        <w:rPr>
          <w:rFonts w:ascii="Times New Roman" w:hAnsi="Times New Roman" w:cs="Times New Roman"/>
          <w:b/>
          <w:bCs/>
          <w:sz w:val="44"/>
          <w:szCs w:val="44"/>
        </w:rPr>
      </w:pPr>
    </w:p>
    <w:sectPr w:rsidR="000E2557" w:rsidRPr="000C2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0A"/>
    <w:rsid w:val="000C2598"/>
    <w:rsid w:val="000E2557"/>
    <w:rsid w:val="001525E4"/>
    <w:rsid w:val="001C6500"/>
    <w:rsid w:val="00292D8F"/>
    <w:rsid w:val="003537D1"/>
    <w:rsid w:val="0036300A"/>
    <w:rsid w:val="003F7309"/>
    <w:rsid w:val="0042040D"/>
    <w:rsid w:val="00463548"/>
    <w:rsid w:val="00740288"/>
    <w:rsid w:val="008C2C44"/>
    <w:rsid w:val="00B30F0E"/>
    <w:rsid w:val="00BA2B4C"/>
    <w:rsid w:val="00BB4EA6"/>
    <w:rsid w:val="00CC747C"/>
    <w:rsid w:val="00D967BA"/>
    <w:rsid w:val="00E95A04"/>
    <w:rsid w:val="00F8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444A7"/>
  <w15:chartTrackingRefBased/>
  <w15:docId w15:val="{3F9D790F-3DBE-42A9-82DF-D2B45D56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oqups.com/QOUYW5g6OHKlZrVu0W3cnnJ6pj9HuSOi/view/page/aba196c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.moqups.com/QOUYW5g6OHKlZrVu0W3cnnJ6pj9HuSOi/view/page/a48e421c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moqups.com/QOUYW5g6OHKlZrVu0W3cnnJ6pj9HuSOi/view/page/ae7f18642" TargetMode="External"/><Relationship Id="rId11" Type="http://schemas.openxmlformats.org/officeDocument/2006/relationships/hyperlink" Target="https://app.moqups.com/QOUYW5g6OHKlZrVu0W3cnnJ6pj9HuSOi/view/page/a2b8fba61" TargetMode="External"/><Relationship Id="rId5" Type="http://schemas.openxmlformats.org/officeDocument/2006/relationships/hyperlink" Target="https://app.moqups.com/tZe078c1Mr7IbNKF2ByGB5DpzvYCm1VX/view/page/ad64222d5" TargetMode="External"/><Relationship Id="rId10" Type="http://schemas.openxmlformats.org/officeDocument/2006/relationships/hyperlink" Target="https://app.moqups.com/QOUYW5g6OHKlZrVu0W3cnnJ6pj9HuSOi/view/page/a7418a9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moqups.com/QOUYW5g6OHKlZrVu0W3cnnJ6pj9HuSOi/view/page/a6c2b1d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ECB5-2AD2-45C9-AA16-65D6639C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shah</dc:creator>
  <cp:keywords/>
  <dc:description/>
  <cp:lastModifiedBy>prakash shah</cp:lastModifiedBy>
  <cp:revision>20</cp:revision>
  <dcterms:created xsi:type="dcterms:W3CDTF">2024-04-12T12:35:00Z</dcterms:created>
  <dcterms:modified xsi:type="dcterms:W3CDTF">2024-04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25e22-cd43-489a-971c-3914f98ff0f7</vt:lpwstr>
  </property>
</Properties>
</file>